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B5" w:rsidRDefault="00A265E7">
      <w:r>
        <w:rPr>
          <w:noProof/>
        </w:rPr>
        <w:drawing>
          <wp:inline distT="0" distB="0" distL="0" distR="0">
            <wp:extent cx="3989705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99230" cy="5943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98595" cy="5943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812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61765" cy="5943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1"/>
      </w:r>
      <w:r>
        <w:rPr>
          <w:noProof/>
        </w:rPr>
        <w:drawing>
          <wp:inline distT="0" distB="0" distL="0" distR="0">
            <wp:extent cx="397129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7B5" w:rsidSect="00A265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AC" w:rsidRDefault="001827AC" w:rsidP="00A265E7">
      <w:pPr>
        <w:spacing w:after="0" w:line="240" w:lineRule="auto"/>
      </w:pPr>
      <w:r>
        <w:separator/>
      </w:r>
    </w:p>
  </w:endnote>
  <w:endnote w:type="continuationSeparator" w:id="0">
    <w:p w:rsidR="001827AC" w:rsidRDefault="001827AC" w:rsidP="00A2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AC" w:rsidRDefault="001827AC" w:rsidP="00A265E7">
      <w:pPr>
        <w:spacing w:after="0" w:line="240" w:lineRule="auto"/>
      </w:pPr>
      <w:r>
        <w:separator/>
      </w:r>
    </w:p>
  </w:footnote>
  <w:footnote w:type="continuationSeparator" w:id="0">
    <w:p w:rsidR="001827AC" w:rsidRDefault="001827AC" w:rsidP="00A265E7">
      <w:pPr>
        <w:spacing w:after="0" w:line="240" w:lineRule="auto"/>
      </w:pPr>
      <w:r>
        <w:continuationSeparator/>
      </w:r>
    </w:p>
  </w:footnote>
  <w:footnote w:id="1">
    <w:p w:rsidR="00A265E7" w:rsidRDefault="00A265E7">
      <w:pPr>
        <w:pStyle w:val="FootnoteText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1"/>
    <w:rsid w:val="000607B5"/>
    <w:rsid w:val="00077530"/>
    <w:rsid w:val="001827AC"/>
    <w:rsid w:val="005B11A4"/>
    <w:rsid w:val="00672FD1"/>
    <w:rsid w:val="00A2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F99A-EE28-4618-9B11-7DB3BB7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8GB</dc:creator>
  <cp:lastModifiedBy>Intel8GB</cp:lastModifiedBy>
  <cp:revision>5</cp:revision>
  <cp:lastPrinted>2015-09-11T09:05:00Z</cp:lastPrinted>
  <dcterms:created xsi:type="dcterms:W3CDTF">2015-09-11T09:04:00Z</dcterms:created>
  <dcterms:modified xsi:type="dcterms:W3CDTF">2015-09-11T09:05:00Z</dcterms:modified>
</cp:coreProperties>
</file>